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757" w:rsidRPr="00A02757" w:rsidRDefault="00A02757" w:rsidP="008659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7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171EEBF" wp14:editId="0AE0BFBA">
            <wp:simplePos x="0" y="0"/>
            <wp:positionH relativeFrom="page">
              <wp:posOffset>426720</wp:posOffset>
            </wp:positionH>
            <wp:positionV relativeFrom="paragraph">
              <wp:posOffset>-505460</wp:posOffset>
            </wp:positionV>
            <wp:extent cx="6695440" cy="8943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757" w:rsidRPr="00A02757" w:rsidRDefault="00A02757" w:rsidP="00A027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DC" w:rsidRPr="00A02757" w:rsidRDefault="008659DC" w:rsidP="008659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 xml:space="preserve">Основным преимуществом внеурочной деятельности является представление обучающимся возможности широкого спектра занятий, направленных на их развитие и осуществление взаимосвязи и преемственности общего и дополнительного образования в школе и воспитания в семье, для выявления индивидуальности ребёнка. В школе учащиеся получают объем знаний, определенный рамками образовательной программы, конкретной учебной дисциплины. 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Таким образом, новизна и актуальность программы заключается в сочетании различных форм работы, направленных на дополнение и углубление биологических знаний, с опорой на практическую деятельность и с учетом региональных, в том числе экологических, особенностей.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Предусматривается незначительная дифференциация учебного материала и ставиться задача повышения уровня компетенции учащихся, что заложит основу для успешной социализации учащихся и учебной деятельности в будущем.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Программа носит биолого-экологический характер.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Программа является практикоориентированной.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Обучение осуществляется с помощью теоретических и практических занятий. В программе предусмотрено использование современных технологий и методик: проблемное обучение, здоровьесберегающие технологии, игровые технологии, технология развивающего воспитания и обучения.</w:t>
      </w:r>
    </w:p>
    <w:p w:rsidR="008659DC" w:rsidRPr="00A02757" w:rsidRDefault="008659DC" w:rsidP="00865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464418465"/>
        <w:docPartObj>
          <w:docPartGallery w:val="Table of Contents"/>
          <w:docPartUnique/>
        </w:docPartObj>
      </w:sdtPr>
      <w:sdtEndPr/>
      <w:sdtContent>
        <w:p w:rsidR="008659DC" w:rsidRPr="00A02757" w:rsidRDefault="008659DC" w:rsidP="008659DC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02757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:rsidR="00AB5643" w:rsidRPr="00A02757" w:rsidRDefault="008659D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27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27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27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3202991" w:history="1">
            <w:r w:rsidR="00AB5643" w:rsidRPr="00A02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02991 \h </w:instrTex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643" w:rsidRPr="00A02757" w:rsidRDefault="001F1F8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02992" w:history="1">
            <w:r w:rsidR="00AB5643" w:rsidRPr="00A02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02992 \h </w:instrTex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643" w:rsidRPr="00A02757" w:rsidRDefault="001F1F8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02993" w:history="1">
            <w:r w:rsidR="00AB5643" w:rsidRPr="00A02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02993 \h </w:instrTex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643" w:rsidRPr="00A02757" w:rsidRDefault="001F1F8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02994" w:history="1">
            <w:r w:rsidR="00AB5643" w:rsidRPr="00A02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 образовательной программы</w: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02994 \h </w:instrTex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643" w:rsidRPr="00A02757" w:rsidRDefault="001F1F8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02995" w:history="1">
            <w:r w:rsidR="00AB5643" w:rsidRPr="00A02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02995 \h </w:instrTex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B5643" w:rsidRPr="00A02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DC" w:rsidRPr="00A02757" w:rsidRDefault="008659DC" w:rsidP="008659D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0275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59DC" w:rsidRPr="00A02757" w:rsidRDefault="008659DC" w:rsidP="008659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75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659DC" w:rsidRPr="00A02757" w:rsidRDefault="008659DC" w:rsidP="008659D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13202991"/>
      <w:r w:rsidRPr="00A02757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t>Направленность образовательной программы:</w:t>
      </w:r>
      <w:r w:rsidRPr="00A02757">
        <w:rPr>
          <w:rFonts w:ascii="Times New Roman" w:hAnsi="Times New Roman" w:cs="Times New Roman"/>
          <w:sz w:val="28"/>
          <w:szCs w:val="28"/>
        </w:rPr>
        <w:t xml:space="preserve"> естественнонаучная.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Pr="00A02757">
        <w:rPr>
          <w:rFonts w:ascii="Times New Roman" w:hAnsi="Times New Roman" w:cs="Times New Roman"/>
          <w:sz w:val="28"/>
          <w:szCs w:val="28"/>
        </w:rPr>
        <w:t xml:space="preserve"> Необходимость разработки программы продиктована важностью комплексного естественнонаучного образования учащихся для формирования гармонично развитой личности, способной к продуктивному и творческому труду. 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 xml:space="preserve">Значение биологии как науки об общих закономерностях организации жизни на Земле очень велико. Глубокие знания биологических наук необходимы для осмысления места человека в системе природы, понимания взаимосвязей организмов и окружающей их живой и неживой природы. Биологические знания лежат в основе развития медицины, фармакологической и микробиологической промышленности, сельского и лесного хозяйства, пищевой и перерабатывающей промышленности, системы охраны окружающей среды.  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Без знания биологии невозможно внедрение в жизнь современных биотехнологий на базе генной инженерии, дальнейшее развитие селекции животных, растений и микроорганизмов, прогнозирование экологических ситуаций в различных регионах и состояния биосферы в целом, диагностика, профилактика и лечение многих болезней растений, животных и человека.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t>Отличительные особенности образовательной программы: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- уделяет большое внимание формированию у учащихся научной картины мира на основе изучения биологических закономерностей;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- развивает у учащихся умения работать с текстами, рисунками, иллюстрирующими биологические объекты и процессы;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- предусматривает формирование навыков ведения наблюдений и постановки опытов, анализа полученной информации, умений публичного представления результатов своей работы;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lastRenderedPageBreak/>
        <w:t>- уделяет особое внимание редким и исчезающим видам растительного и животного мира Северной Осетии-Алании и России;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граммы.</w:t>
      </w:r>
    </w:p>
    <w:p w:rsidR="008659DC" w:rsidRPr="00A02757" w:rsidRDefault="008659DC" w:rsidP="00865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Программа составлена на основе нормативно-правовых актов и государственных программных документов, регламентирующих деятельность по общеобразовательной общеразвивающей программе:</w:t>
      </w:r>
    </w:p>
    <w:p w:rsidR="008659DC" w:rsidRPr="00A02757" w:rsidRDefault="008659DC" w:rsidP="008659D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Конвенция ООН о правах ребенка.</w:t>
      </w:r>
    </w:p>
    <w:p w:rsidR="008659DC" w:rsidRPr="00A02757" w:rsidRDefault="008659DC" w:rsidP="008659D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.</w:t>
      </w:r>
    </w:p>
    <w:p w:rsidR="008659DC" w:rsidRPr="00A02757" w:rsidRDefault="008659DC" w:rsidP="008659D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Закон РСО - А «Об образовании».</w:t>
      </w:r>
    </w:p>
    <w:p w:rsidR="008659DC" w:rsidRPr="00A02757" w:rsidRDefault="008659DC" w:rsidP="008659D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. распоряжением Правительства Российской Федерации от 04.09.2014 г. № 1726-р).</w:t>
      </w:r>
    </w:p>
    <w:p w:rsidR="008659DC" w:rsidRPr="00A02757" w:rsidRDefault="008659DC" w:rsidP="008659D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(полного) общего образования (утв. приказом Минобрнауки России от 17.05.2012 № 413).</w:t>
      </w:r>
    </w:p>
    <w:p w:rsidR="008659DC" w:rsidRPr="00A02757" w:rsidRDefault="008659DC" w:rsidP="008659D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. приказом Минобрнауки России от 29.08.2013 № 1008). </w:t>
      </w:r>
    </w:p>
    <w:p w:rsidR="008659DC" w:rsidRPr="00A02757" w:rsidRDefault="008659DC" w:rsidP="008659D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Примерные требования к программам дополнительного образования детей (утв. письмом Департамента молодёжной политики, воспитания и социальной поддержки детей Минобрнауки России от 11.12.2006 № 06-1844).</w:t>
      </w:r>
    </w:p>
    <w:p w:rsidR="008659DC" w:rsidRPr="00A02757" w:rsidRDefault="008659DC" w:rsidP="008659D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 xml:space="preserve">Письмо МО и Н РФ от 18.11.15 № 09-3242 о направлении Методических рекомендаций по проектированию дополнительных общеразвивающих программ (включая разноуровневые программы). </w:t>
      </w:r>
    </w:p>
    <w:p w:rsidR="008659DC" w:rsidRPr="00A02757" w:rsidRDefault="008659DC" w:rsidP="008659D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ы постановлением Главного государственного санитарного врача Российской Федерации </w:t>
      </w:r>
      <w:r w:rsidRPr="00A02757">
        <w:rPr>
          <w:rFonts w:ascii="Times New Roman" w:hAnsi="Times New Roman" w:cs="Times New Roman"/>
          <w:sz w:val="28"/>
          <w:szCs w:val="28"/>
        </w:rPr>
        <w:lastRenderedPageBreak/>
        <w:t xml:space="preserve">от 4 июля 2014 года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). </w:t>
      </w:r>
    </w:p>
    <w:p w:rsidR="008659DC" w:rsidRPr="00A02757" w:rsidRDefault="008659DC" w:rsidP="008659D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 xml:space="preserve"> Инструкция по технике безопасности.</w:t>
      </w:r>
    </w:p>
    <w:p w:rsidR="008659DC" w:rsidRPr="00A02757" w:rsidRDefault="008659DC" w:rsidP="008659D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 xml:space="preserve"> Квалификационная характеристика педагога дополнительного образования (утверждена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). 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A02757">
        <w:rPr>
          <w:rFonts w:ascii="Times New Roman" w:hAnsi="Times New Roman" w:cs="Times New Roman"/>
          <w:sz w:val="28"/>
          <w:szCs w:val="28"/>
        </w:rPr>
        <w:t>формирование у учащихся устойчивого интереса к изучению биологии, формирование естественнонаучной картины мира, экологической культуры обучающихся.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1. Обучающие: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- развитие внутренней мотивации учения, повышения интереса к познанию биологии;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- развитие у учащихся навыков работы с литературой, средствами мультимедиа, интернет-ресурсами;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- приобретение умения сравнивать, выделять главное, анализировать, обобщать, систематизировать материал, делать выводы.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2. Воспитательные: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- развитие интереса учащихся к предмету биологии;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lastRenderedPageBreak/>
        <w:t>- воспитание стермления к преодолению трудностей, трудолюбия и добросовестности;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- развитие умения работать в команде, культуры речи.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3. Развивающие: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- развитие логического мышления, памяти, внимания, наблюдательности, познавательных умений;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- развитие творческих способностей и креативного мышления;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- развития умений работать в команде.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t xml:space="preserve">Возраст детей. </w:t>
      </w:r>
      <w:r w:rsidRPr="00A02757">
        <w:rPr>
          <w:rFonts w:ascii="Times New Roman" w:hAnsi="Times New Roman" w:cs="Times New Roman"/>
          <w:sz w:val="28"/>
          <w:szCs w:val="28"/>
        </w:rPr>
        <w:t>Программа ориентирована на детей 14-15 лет, обучающихся  9 классов.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t>Сроки реализации программы.</w:t>
      </w:r>
      <w:r w:rsidRPr="00A02757">
        <w:rPr>
          <w:rFonts w:ascii="Times New Roman" w:hAnsi="Times New Roman" w:cs="Times New Roman"/>
          <w:sz w:val="28"/>
          <w:szCs w:val="28"/>
        </w:rPr>
        <w:t xml:space="preserve"> Программа рассчитана на 35 часов.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t>Формы и режим занятия.</w:t>
      </w:r>
      <w:r w:rsidRPr="00A02757">
        <w:rPr>
          <w:rFonts w:ascii="Times New Roman" w:hAnsi="Times New Roman" w:cs="Times New Roman"/>
          <w:sz w:val="28"/>
          <w:szCs w:val="28"/>
        </w:rPr>
        <w:t xml:space="preserve"> Занятия проводятся в течение всего учебного года по 60 минут 1 раз в неделю.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t xml:space="preserve">Формы организации познавательной деятельности учащихся: </w:t>
      </w:r>
      <w:r w:rsidRPr="00A02757">
        <w:rPr>
          <w:rFonts w:ascii="Times New Roman" w:hAnsi="Times New Roman" w:cs="Times New Roman"/>
          <w:sz w:val="28"/>
          <w:szCs w:val="28"/>
        </w:rPr>
        <w:t>индивидуальные, групповые, коллективные.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На занятиях будут применяться различные формы обучения: лекции с элементами беседы, слайд-лекции, семинары, практические работы, наблюдение, практические занятия, праздники, игры, викторины.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 дополнительного обучения:</w:t>
      </w:r>
      <w:r w:rsidRPr="00A02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9DC" w:rsidRPr="00A02757" w:rsidRDefault="008659DC" w:rsidP="008659DC">
      <w:pPr>
        <w:pStyle w:val="a4"/>
        <w:numPr>
          <w:ilvl w:val="0"/>
          <w:numId w:val="3"/>
        </w:numPr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 xml:space="preserve">выставки; </w:t>
      </w:r>
    </w:p>
    <w:p w:rsidR="008659DC" w:rsidRPr="00A02757" w:rsidRDefault="008659DC" w:rsidP="008659DC">
      <w:pPr>
        <w:pStyle w:val="a4"/>
        <w:numPr>
          <w:ilvl w:val="0"/>
          <w:numId w:val="3"/>
        </w:numPr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интеллектуальная игра;</w:t>
      </w:r>
    </w:p>
    <w:p w:rsidR="008659DC" w:rsidRPr="00A02757" w:rsidRDefault="008659DC" w:rsidP="008659DC">
      <w:pPr>
        <w:pStyle w:val="a4"/>
        <w:numPr>
          <w:ilvl w:val="0"/>
          <w:numId w:val="3"/>
        </w:numPr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A02757">
        <w:rPr>
          <w:rFonts w:ascii="Times New Roman" w:hAnsi="Times New Roman" w:cs="Times New Roman"/>
          <w:sz w:val="28"/>
          <w:szCs w:val="28"/>
        </w:rPr>
        <w:t>устный зачет.</w:t>
      </w:r>
    </w:p>
    <w:p w:rsidR="008659DC" w:rsidRPr="00A02757" w:rsidRDefault="008659DC" w:rsidP="00865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9DC" w:rsidRPr="00A02757" w:rsidRDefault="008659DC" w:rsidP="008659D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13202992"/>
      <w:r w:rsidRPr="00A02757">
        <w:rPr>
          <w:rFonts w:ascii="Times New Roman" w:hAnsi="Times New Roman" w:cs="Times New Roman"/>
          <w:color w:val="auto"/>
        </w:rPr>
        <w:lastRenderedPageBreak/>
        <w:t>Учебный план</w:t>
      </w:r>
      <w:bookmarkEnd w:id="1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3573"/>
        <w:gridCol w:w="1627"/>
        <w:gridCol w:w="1939"/>
        <w:gridCol w:w="1838"/>
      </w:tblGrid>
      <w:tr w:rsidR="008659DC" w:rsidRPr="00A02757" w:rsidTr="0083456B">
        <w:trPr>
          <w:trHeight w:val="33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8659DC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№ п</w:t>
            </w:r>
            <w:r w:rsidRPr="00A02757">
              <w:rPr>
                <w:sz w:val="28"/>
                <w:szCs w:val="28"/>
                <w:lang w:val="en-US"/>
              </w:rPr>
              <w:t>/</w:t>
            </w:r>
            <w:r w:rsidRPr="00A02757">
              <w:rPr>
                <w:sz w:val="28"/>
                <w:szCs w:val="28"/>
              </w:rPr>
              <w:t>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8659DC" w:rsidP="0083456B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8659DC" w:rsidRPr="00A02757" w:rsidRDefault="008659DC" w:rsidP="0083456B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02757">
              <w:rPr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DC" w:rsidRPr="00A02757" w:rsidRDefault="008659DC" w:rsidP="0083456B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02757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659DC" w:rsidRPr="00A02757" w:rsidTr="0083456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DC" w:rsidRPr="00A02757" w:rsidRDefault="008659DC" w:rsidP="0083456B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DC" w:rsidRPr="00A02757" w:rsidRDefault="008659DC" w:rsidP="0083456B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DC" w:rsidRPr="00A02757" w:rsidRDefault="008659DC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всег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DC" w:rsidRPr="00A02757" w:rsidRDefault="008659DC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DC" w:rsidRPr="00A02757" w:rsidRDefault="008659DC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практические занятия</w:t>
            </w:r>
          </w:p>
        </w:tc>
      </w:tr>
      <w:tr w:rsidR="008659DC" w:rsidRPr="00A02757" w:rsidTr="008345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DC" w:rsidRPr="00A02757" w:rsidRDefault="008659DC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8659DC" w:rsidP="0083456B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Биология – наука о живом мир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5</w:t>
            </w:r>
          </w:p>
        </w:tc>
      </w:tr>
      <w:tr w:rsidR="008659DC" w:rsidRPr="00A02757" w:rsidTr="008345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DC" w:rsidRPr="00A02757" w:rsidRDefault="008659DC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8659DC" w:rsidP="0083456B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Ботан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4</w:t>
            </w:r>
          </w:p>
        </w:tc>
      </w:tr>
      <w:tr w:rsidR="008659DC" w:rsidRPr="00A02757" w:rsidTr="008345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DC" w:rsidRPr="00A02757" w:rsidRDefault="008659DC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8659DC" w:rsidP="0083456B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Зоолог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5</w:t>
            </w:r>
          </w:p>
        </w:tc>
      </w:tr>
      <w:tr w:rsidR="008659DC" w:rsidRPr="00A02757" w:rsidTr="008345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DC" w:rsidRPr="00A02757" w:rsidRDefault="008659DC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8659DC" w:rsidP="0083456B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Анатом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10</w:t>
            </w:r>
          </w:p>
        </w:tc>
      </w:tr>
      <w:tr w:rsidR="008659DC" w:rsidRPr="00A02757" w:rsidTr="008345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8659DC" w:rsidP="0083456B">
            <w:pPr>
              <w:spacing w:line="360" w:lineRule="auto"/>
              <w:ind w:left="-709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8659DC" w:rsidP="0083456B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Общая биолог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83456B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3</w:t>
            </w:r>
          </w:p>
        </w:tc>
      </w:tr>
      <w:tr w:rsidR="008659DC" w:rsidRPr="00A02757" w:rsidTr="008345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8659DC" w:rsidP="0083456B">
            <w:pPr>
              <w:spacing w:line="360" w:lineRule="auto"/>
              <w:ind w:left="-709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8659DC" w:rsidP="008659D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417F1D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417F1D" w:rsidP="00417F1D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C" w:rsidRPr="00A02757" w:rsidRDefault="00E109B1" w:rsidP="00417F1D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02757">
              <w:rPr>
                <w:sz w:val="28"/>
                <w:szCs w:val="28"/>
              </w:rPr>
              <w:t>27</w:t>
            </w:r>
          </w:p>
        </w:tc>
      </w:tr>
    </w:tbl>
    <w:p w:rsidR="008659DC" w:rsidRPr="00A02757" w:rsidRDefault="008659DC"/>
    <w:p w:rsidR="00E63075" w:rsidRPr="00A02757" w:rsidRDefault="008659DC" w:rsidP="008659D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13202993"/>
      <w:r w:rsidRPr="00A02757">
        <w:rPr>
          <w:rFonts w:ascii="Times New Roman" w:hAnsi="Times New Roman" w:cs="Times New Roman"/>
          <w:color w:val="auto"/>
        </w:rPr>
        <w:t>Учебно-тематический план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931"/>
        <w:gridCol w:w="1801"/>
        <w:gridCol w:w="3221"/>
      </w:tblGrid>
      <w:tr w:rsidR="007B7203" w:rsidRPr="00A02757" w:rsidTr="00471FBA">
        <w:tc>
          <w:tcPr>
            <w:tcW w:w="618" w:type="dxa"/>
          </w:tcPr>
          <w:p w:rsidR="007B7203" w:rsidRPr="00A02757" w:rsidRDefault="007B7203" w:rsidP="008659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1" w:type="dxa"/>
          </w:tcPr>
          <w:p w:rsidR="007B7203" w:rsidRPr="00A02757" w:rsidRDefault="007B7203" w:rsidP="008659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801" w:type="dxa"/>
          </w:tcPr>
          <w:p w:rsidR="007B7203" w:rsidRPr="00A02757" w:rsidRDefault="007B7203" w:rsidP="008659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221" w:type="dxa"/>
          </w:tcPr>
          <w:p w:rsidR="007B7203" w:rsidRPr="00A02757" w:rsidRDefault="007B7203" w:rsidP="008659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8659DC" w:rsidRPr="00A02757" w:rsidTr="004B5265">
        <w:tc>
          <w:tcPr>
            <w:tcW w:w="9571" w:type="dxa"/>
            <w:gridSpan w:val="4"/>
          </w:tcPr>
          <w:p w:rsidR="008659DC" w:rsidRPr="00A02757" w:rsidRDefault="008659DC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– наука о живом мире</w:t>
            </w:r>
            <w:r w:rsidR="00417F1D"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асов)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Методы изучения живых</w:t>
            </w:r>
          </w:p>
          <w:p w:rsidR="007B7203" w:rsidRPr="00A02757" w:rsidRDefault="008659DC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организмов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3E251E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3E251E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Изучение устройства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увеличительных приборов»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Клеточное строение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организмов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Знакомство с клетками растений»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химического состав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живых организмов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3E251E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бнаружение органических веществ»</w:t>
            </w:r>
          </w:p>
          <w:p w:rsidR="007B7203" w:rsidRPr="00A02757" w:rsidRDefault="007B7203" w:rsidP="003E2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Бактерии. Многообразие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терий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21" w:type="dxa"/>
          </w:tcPr>
          <w:p w:rsidR="007B7203" w:rsidRPr="00A02757" w:rsidRDefault="00C54056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бактериях как живых организмах, населяющих все среды жизни; роли и значении бактерий в природе и в жизни человека.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Растения. Многообразие.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C54056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астениях как представителях отдельного царства живой природы, обладающих определенными признаками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Животные. </w:t>
            </w:r>
            <w:r w:rsidR="003E251E" w:rsidRPr="00A02757">
              <w:rPr>
                <w:rFonts w:ascii="Times New Roman" w:hAnsi="Times New Roman" w:cs="Times New Roman"/>
                <w:sz w:val="28"/>
                <w:szCs w:val="28"/>
              </w:rPr>
              <w:t>Многообразие. Значение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A74C47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4056" w:rsidRPr="00A02757">
              <w:rPr>
                <w:rFonts w:ascii="Times New Roman" w:hAnsi="Times New Roman" w:cs="Times New Roman"/>
                <w:sz w:val="28"/>
                <w:szCs w:val="28"/>
              </w:rPr>
              <w:t>истематизировать материал об известных группах живот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C54056" w:rsidRPr="00A02757">
              <w:rPr>
                <w:rFonts w:ascii="Times New Roman" w:hAnsi="Times New Roman" w:cs="Times New Roman"/>
                <w:sz w:val="28"/>
                <w:szCs w:val="28"/>
              </w:rPr>
              <w:t>, выделить существенные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животных разных групп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Многообразие и значение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грибов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A74C47" w:rsidP="00A74C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умения классифицировать грибы по признакам, отличать съедобные и ядовитые грибы; способствовать формированию навыков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первой медицинской помощи при отравлениях; определению значения грибов в природе и для человека</w:t>
            </w:r>
          </w:p>
        </w:tc>
      </w:tr>
      <w:tr w:rsidR="00C54056" w:rsidRPr="00A02757" w:rsidTr="00471FBA">
        <w:tc>
          <w:tcPr>
            <w:tcW w:w="618" w:type="dxa"/>
          </w:tcPr>
          <w:p w:rsidR="00C54056" w:rsidRPr="00A02757" w:rsidRDefault="00C54056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C54056" w:rsidRPr="00A02757" w:rsidRDefault="00C54056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Урок-зачет</w:t>
            </w:r>
          </w:p>
        </w:tc>
        <w:tc>
          <w:tcPr>
            <w:tcW w:w="1801" w:type="dxa"/>
          </w:tcPr>
          <w:p w:rsidR="00C54056" w:rsidRPr="00A02757" w:rsidRDefault="00C54056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C54056" w:rsidRPr="00A02757" w:rsidRDefault="00C54056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Устный зачет</w:t>
            </w:r>
          </w:p>
        </w:tc>
      </w:tr>
      <w:tr w:rsidR="008659DC" w:rsidRPr="00A02757" w:rsidTr="00C05C5A">
        <w:tc>
          <w:tcPr>
            <w:tcW w:w="9571" w:type="dxa"/>
            <w:gridSpan w:val="4"/>
          </w:tcPr>
          <w:p w:rsidR="008659DC" w:rsidRPr="00A02757" w:rsidRDefault="008659DC" w:rsidP="003E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>Ботаника</w:t>
            </w:r>
            <w:r w:rsidR="00417F1D"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асов)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Клетки, ткани и органы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A74C47" w:rsidP="00A74C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строения тканей и органов растений, определить в чем заключается взаимосвязь между строением тканей и выполняемой ими функцией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3E251E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Семя.</w:t>
            </w:r>
            <w:r w:rsidR="003E251E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Строение семени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фасоли»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A74C47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особенностями строения семян однодольных и дв</w:t>
            </w:r>
            <w:r w:rsidR="00417F1D" w:rsidRPr="00A02757">
              <w:rPr>
                <w:rFonts w:ascii="Times New Roman" w:hAnsi="Times New Roman" w:cs="Times New Roman"/>
                <w:sz w:val="28"/>
                <w:szCs w:val="28"/>
              </w:rPr>
              <w:t>удольных растений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Условия прорастания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семян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Корень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Строение корня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оростка»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417F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строении и функциях корня, видах корней и корневых систем, зонах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я и видоизменениях корней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ист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Испарение воды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истьями до и после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олива»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417F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Научить распознавать простые и сложные листья, типы жилкования, различать растения по листьям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Минеральное питание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растений и значение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учащихся делать логические выводы об особенностях минерального питания на основе имеющихся знаний об обмене веществ и органах растения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Воздушное питание –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фотосинтез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417F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Раскрыть особенности воздушного питания растений, показать планетарное и эволюционное значение фотосинтеза</w:t>
            </w:r>
          </w:p>
        </w:tc>
      </w:tr>
      <w:tr w:rsidR="00C54056" w:rsidRPr="00A02757" w:rsidTr="00471FBA">
        <w:tc>
          <w:tcPr>
            <w:tcW w:w="618" w:type="dxa"/>
          </w:tcPr>
          <w:p w:rsidR="00C54056" w:rsidRPr="00A02757" w:rsidRDefault="00C54056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C54056" w:rsidRPr="00A02757" w:rsidRDefault="00C54056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Урок-зачет</w:t>
            </w:r>
          </w:p>
        </w:tc>
        <w:tc>
          <w:tcPr>
            <w:tcW w:w="1801" w:type="dxa"/>
          </w:tcPr>
          <w:p w:rsidR="00C54056" w:rsidRPr="00A02757" w:rsidRDefault="00C54056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C54056" w:rsidRPr="00A02757" w:rsidRDefault="00C54056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Устный зачет</w:t>
            </w:r>
          </w:p>
        </w:tc>
      </w:tr>
      <w:tr w:rsidR="008659DC" w:rsidRPr="00A02757" w:rsidTr="005452A1">
        <w:tc>
          <w:tcPr>
            <w:tcW w:w="9571" w:type="dxa"/>
            <w:gridSpan w:val="4"/>
          </w:tcPr>
          <w:p w:rsidR="008659DC" w:rsidRPr="00A02757" w:rsidRDefault="008659DC" w:rsidP="003E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>Зоология</w:t>
            </w:r>
            <w:r w:rsidR="00417F1D"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асов)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Клетка, ткани, органы и</w:t>
            </w:r>
          </w:p>
          <w:p w:rsidR="007B7203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системы органов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Объяснить понятия: клетки, ткани, органы, системы органов</w:t>
            </w:r>
          </w:p>
        </w:tc>
      </w:tr>
      <w:tr w:rsidR="003E251E" w:rsidRPr="00A02757" w:rsidTr="00471FBA">
        <w:tc>
          <w:tcPr>
            <w:tcW w:w="618" w:type="dxa"/>
          </w:tcPr>
          <w:p w:rsidR="003E251E" w:rsidRPr="00A02757" w:rsidRDefault="003E251E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3E251E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3E251E" w:rsidRPr="00A02757" w:rsidRDefault="003E251E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Внешнее, внутреннее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 рыбы.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ередвижение»</w:t>
            </w:r>
          </w:p>
        </w:tc>
        <w:tc>
          <w:tcPr>
            <w:tcW w:w="1801" w:type="dxa"/>
          </w:tcPr>
          <w:p w:rsidR="003E251E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21" w:type="dxa"/>
          </w:tcPr>
          <w:p w:rsidR="003E251E" w:rsidRPr="00A02757" w:rsidRDefault="00417F1D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E251E" w:rsidRPr="00A02757" w:rsidTr="00471FBA">
        <w:tc>
          <w:tcPr>
            <w:tcW w:w="618" w:type="dxa"/>
          </w:tcPr>
          <w:p w:rsidR="003E251E" w:rsidRPr="00A02757" w:rsidRDefault="003E251E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3E251E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3E251E" w:rsidRPr="00A02757" w:rsidRDefault="003E251E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Внешнее строение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тицы. Строение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ерьев»</w:t>
            </w:r>
          </w:p>
        </w:tc>
        <w:tc>
          <w:tcPr>
            <w:tcW w:w="1801" w:type="dxa"/>
          </w:tcPr>
          <w:p w:rsidR="003E251E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3E251E" w:rsidRPr="00A02757" w:rsidRDefault="00417F1D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E251E" w:rsidRPr="00A02757" w:rsidTr="00471FBA">
        <w:tc>
          <w:tcPr>
            <w:tcW w:w="618" w:type="dxa"/>
          </w:tcPr>
          <w:p w:rsidR="003E251E" w:rsidRPr="00A02757" w:rsidRDefault="003E251E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3E251E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3E251E" w:rsidRPr="00A02757" w:rsidRDefault="003E251E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Строение скелета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тицы»</w:t>
            </w:r>
          </w:p>
        </w:tc>
        <w:tc>
          <w:tcPr>
            <w:tcW w:w="1801" w:type="dxa"/>
          </w:tcPr>
          <w:p w:rsidR="003E251E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3E251E" w:rsidRPr="00A02757" w:rsidRDefault="00417F1D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E251E" w:rsidRPr="00A02757" w:rsidTr="00471FBA">
        <w:tc>
          <w:tcPr>
            <w:tcW w:w="618" w:type="dxa"/>
          </w:tcPr>
          <w:p w:rsidR="003E251E" w:rsidRPr="00A02757" w:rsidRDefault="003E251E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3E251E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3E251E" w:rsidRPr="00A02757" w:rsidRDefault="003E251E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Строение скелета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млекопитающих»</w:t>
            </w:r>
          </w:p>
        </w:tc>
        <w:tc>
          <w:tcPr>
            <w:tcW w:w="1801" w:type="dxa"/>
          </w:tcPr>
          <w:p w:rsidR="003E251E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3E251E" w:rsidRPr="00A02757" w:rsidRDefault="00417F1D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54056" w:rsidRPr="00A02757" w:rsidTr="00471FBA">
        <w:tc>
          <w:tcPr>
            <w:tcW w:w="618" w:type="dxa"/>
          </w:tcPr>
          <w:p w:rsidR="00C54056" w:rsidRPr="00A02757" w:rsidRDefault="00C54056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C54056" w:rsidRPr="00A02757" w:rsidRDefault="00C54056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Урок-зачет</w:t>
            </w:r>
          </w:p>
        </w:tc>
        <w:tc>
          <w:tcPr>
            <w:tcW w:w="1801" w:type="dxa"/>
          </w:tcPr>
          <w:p w:rsidR="00C54056" w:rsidRPr="00A02757" w:rsidRDefault="00C54056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C54056" w:rsidRPr="00A02757" w:rsidRDefault="00C54056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Устный зачет</w:t>
            </w:r>
          </w:p>
        </w:tc>
      </w:tr>
      <w:tr w:rsidR="008659DC" w:rsidRPr="00A02757" w:rsidTr="00524193">
        <w:tc>
          <w:tcPr>
            <w:tcW w:w="9571" w:type="dxa"/>
            <w:gridSpan w:val="4"/>
          </w:tcPr>
          <w:p w:rsidR="008659DC" w:rsidRPr="00A02757" w:rsidRDefault="008659DC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>Анатомия</w:t>
            </w:r>
            <w:r w:rsidR="00417F1D"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Клетки и ткани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Клетки и ткани под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51E" w:rsidRPr="00A02757">
              <w:rPr>
                <w:rFonts w:ascii="Times New Roman" w:hAnsi="Times New Roman" w:cs="Times New Roman"/>
                <w:sz w:val="28"/>
                <w:szCs w:val="28"/>
              </w:rPr>
              <w:t>микроскопом»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Скелет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Строение костной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51E" w:rsidRPr="00A02757">
              <w:rPr>
                <w:rFonts w:ascii="Times New Roman" w:hAnsi="Times New Roman" w:cs="Times New Roman"/>
                <w:sz w:val="28"/>
                <w:szCs w:val="28"/>
              </w:rPr>
              <w:t>ткани»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E251E" w:rsidRPr="00A02757" w:rsidTr="00471FBA">
        <w:tc>
          <w:tcPr>
            <w:tcW w:w="618" w:type="dxa"/>
          </w:tcPr>
          <w:p w:rsidR="003E251E" w:rsidRPr="00A02757" w:rsidRDefault="003E251E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3E251E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3E251E" w:rsidRPr="00A02757" w:rsidRDefault="003E251E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Первая помощь при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травмах ОДС»</w:t>
            </w:r>
          </w:p>
        </w:tc>
        <w:tc>
          <w:tcPr>
            <w:tcW w:w="1801" w:type="dxa"/>
          </w:tcPr>
          <w:p w:rsidR="003E251E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3E251E" w:rsidRPr="00A02757" w:rsidRDefault="00417F1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C54056" w:rsidRPr="00A02757" w:rsidRDefault="003E251E" w:rsidP="00C54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Кровь и кровообращение</w:t>
            </w:r>
            <w:r w:rsidR="00C54056" w:rsidRPr="00A02757">
              <w:rPr>
                <w:rFonts w:ascii="Times New Roman" w:hAnsi="Times New Roman" w:cs="Times New Roman"/>
                <w:sz w:val="28"/>
                <w:szCs w:val="28"/>
              </w:rPr>
              <w:t>. Лабораторная работа</w:t>
            </w:r>
          </w:p>
          <w:p w:rsidR="00C54056" w:rsidRPr="00A02757" w:rsidRDefault="00C54056" w:rsidP="00C54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Сравнение крови человека с кровью лягушки». Лабораторная работа</w:t>
            </w:r>
          </w:p>
          <w:p w:rsidR="007B7203" w:rsidRPr="00A02757" w:rsidRDefault="00C54056" w:rsidP="00C540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Измерение артериального давления»</w:t>
            </w:r>
          </w:p>
        </w:tc>
        <w:tc>
          <w:tcPr>
            <w:tcW w:w="1801" w:type="dxa"/>
          </w:tcPr>
          <w:p w:rsidR="007B7203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E251E" w:rsidRPr="00A02757" w:rsidTr="00471FBA">
        <w:tc>
          <w:tcPr>
            <w:tcW w:w="618" w:type="dxa"/>
          </w:tcPr>
          <w:p w:rsidR="003E251E" w:rsidRPr="00A02757" w:rsidRDefault="003E251E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3E251E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3E251E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Функциональные пробы</w:t>
            </w:r>
          </w:p>
          <w:p w:rsidR="003E251E" w:rsidRPr="00A02757" w:rsidRDefault="003E251E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на реактивность сердечно-сосудистой системы»</w:t>
            </w:r>
          </w:p>
        </w:tc>
        <w:tc>
          <w:tcPr>
            <w:tcW w:w="1801" w:type="dxa"/>
          </w:tcPr>
          <w:p w:rsidR="003E251E" w:rsidRPr="00A02757" w:rsidRDefault="003E251E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3E251E" w:rsidRPr="00A02757" w:rsidRDefault="00417F1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Дыхание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Дыхательные</w:t>
            </w:r>
          </w:p>
          <w:p w:rsidR="007B7203" w:rsidRPr="00A02757" w:rsidRDefault="00656D9D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движения»</w:t>
            </w:r>
          </w:p>
        </w:tc>
        <w:tc>
          <w:tcPr>
            <w:tcW w:w="1801" w:type="dxa"/>
          </w:tcPr>
          <w:p w:rsidR="007B7203" w:rsidRPr="00A02757" w:rsidRDefault="00C54056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6D9D" w:rsidRPr="00A02757" w:rsidTr="00471FBA">
        <w:tc>
          <w:tcPr>
            <w:tcW w:w="618" w:type="dxa"/>
          </w:tcPr>
          <w:p w:rsidR="00656D9D" w:rsidRPr="00A02757" w:rsidRDefault="00656D9D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56D9D" w:rsidRPr="00A02757" w:rsidRDefault="00656D9D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656D9D" w:rsidRPr="00A02757" w:rsidRDefault="00656D9D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Измерение объёма</w:t>
            </w:r>
          </w:p>
          <w:p w:rsidR="00656D9D" w:rsidRPr="00A02757" w:rsidRDefault="00656D9D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грудной клетки у</w:t>
            </w:r>
          </w:p>
          <w:p w:rsidR="00656D9D" w:rsidRPr="00A02757" w:rsidRDefault="00656D9D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человека при дыхании»</w:t>
            </w:r>
          </w:p>
        </w:tc>
        <w:tc>
          <w:tcPr>
            <w:tcW w:w="1801" w:type="dxa"/>
          </w:tcPr>
          <w:p w:rsidR="00656D9D" w:rsidRPr="00A02757" w:rsidRDefault="00C54056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656D9D" w:rsidRPr="00A02757" w:rsidRDefault="00417F1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56D9D" w:rsidRPr="00A02757" w:rsidTr="00471FBA">
        <w:tc>
          <w:tcPr>
            <w:tcW w:w="618" w:type="dxa"/>
          </w:tcPr>
          <w:p w:rsidR="00656D9D" w:rsidRPr="00A02757" w:rsidRDefault="00656D9D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656D9D" w:rsidRPr="00A02757" w:rsidRDefault="00656D9D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656D9D" w:rsidRPr="00A02757" w:rsidRDefault="00656D9D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Нормальные параметры</w:t>
            </w:r>
          </w:p>
          <w:p w:rsidR="00656D9D" w:rsidRPr="00A02757" w:rsidRDefault="00656D9D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респираторной</w:t>
            </w:r>
          </w:p>
          <w:p w:rsidR="00656D9D" w:rsidRPr="00A02757" w:rsidRDefault="00656D9D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функции»</w:t>
            </w:r>
          </w:p>
        </w:tc>
        <w:tc>
          <w:tcPr>
            <w:tcW w:w="1801" w:type="dxa"/>
          </w:tcPr>
          <w:p w:rsidR="00656D9D" w:rsidRPr="00A02757" w:rsidRDefault="00C54056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656D9D" w:rsidRPr="00A02757" w:rsidRDefault="00417F1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итание. Пищеварение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Действие ферментов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слюны на крахмал»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Действие ферментов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желудочного сока н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белки»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Изучение кислотнощелочного баланс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ищевых продуктов».</w:t>
            </w:r>
          </w:p>
        </w:tc>
        <w:tc>
          <w:tcPr>
            <w:tcW w:w="1801" w:type="dxa"/>
          </w:tcPr>
          <w:p w:rsidR="007B7203" w:rsidRPr="00A02757" w:rsidRDefault="00C54056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54056" w:rsidRPr="00A02757" w:rsidTr="00471FBA">
        <w:tc>
          <w:tcPr>
            <w:tcW w:w="618" w:type="dxa"/>
          </w:tcPr>
          <w:p w:rsidR="00C54056" w:rsidRPr="00A02757" w:rsidRDefault="00C54056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C54056" w:rsidRPr="00A02757" w:rsidRDefault="00C54056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Урок-зачет</w:t>
            </w:r>
          </w:p>
        </w:tc>
        <w:tc>
          <w:tcPr>
            <w:tcW w:w="1801" w:type="dxa"/>
          </w:tcPr>
          <w:p w:rsidR="00C54056" w:rsidRPr="00A02757" w:rsidRDefault="00C54056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C54056" w:rsidRPr="00A02757" w:rsidRDefault="00C54056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Устный зачет</w:t>
            </w:r>
          </w:p>
        </w:tc>
      </w:tr>
      <w:tr w:rsidR="008659DC" w:rsidRPr="00A02757" w:rsidTr="00EA6932">
        <w:tc>
          <w:tcPr>
            <w:tcW w:w="9571" w:type="dxa"/>
            <w:gridSpan w:val="4"/>
          </w:tcPr>
          <w:p w:rsidR="008659DC" w:rsidRPr="00A02757" w:rsidRDefault="008659DC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ая биология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Многообразие клеток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Многообразие клеток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эукариот. Сравнение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растительной и животной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клеток».</w:t>
            </w:r>
          </w:p>
        </w:tc>
        <w:tc>
          <w:tcPr>
            <w:tcW w:w="1801" w:type="dxa"/>
          </w:tcPr>
          <w:p w:rsidR="007B7203" w:rsidRPr="00A02757" w:rsidRDefault="00C54056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Размножение клетки и её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жизненный цикл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Рассматривание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микропрепаратов с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делящимися клетками».</w:t>
            </w:r>
          </w:p>
        </w:tc>
        <w:tc>
          <w:tcPr>
            <w:tcW w:w="1801" w:type="dxa"/>
          </w:tcPr>
          <w:p w:rsidR="007B7203" w:rsidRPr="00A02757" w:rsidRDefault="00C54056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7B7203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Экологические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облемы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Оценка качества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окружающей среды»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Методы измерения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абиотических факторов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окружающей среды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(определение pH,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нитратов и хлоридов в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воде».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7B7203" w:rsidRPr="00A02757" w:rsidRDefault="007B7203" w:rsidP="003E25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«Оценка уровня</w:t>
            </w:r>
            <w:r w:rsidR="00656D9D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загрязнения</w:t>
            </w:r>
          </w:p>
          <w:p w:rsidR="007B7203" w:rsidRPr="00A02757" w:rsidRDefault="007B7203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атмосферного воздуха»</w:t>
            </w:r>
          </w:p>
        </w:tc>
        <w:tc>
          <w:tcPr>
            <w:tcW w:w="1801" w:type="dxa"/>
          </w:tcPr>
          <w:p w:rsidR="007B7203" w:rsidRPr="00A02757" w:rsidRDefault="00C54056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7B7203" w:rsidRPr="00A02757" w:rsidRDefault="00417F1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B7203" w:rsidRPr="00A02757" w:rsidTr="00471FBA">
        <w:tc>
          <w:tcPr>
            <w:tcW w:w="618" w:type="dxa"/>
          </w:tcPr>
          <w:p w:rsidR="007B7203" w:rsidRPr="00A02757" w:rsidRDefault="007B7203" w:rsidP="00656D9D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</w:tcPr>
          <w:p w:rsidR="007B7203" w:rsidRPr="00A02757" w:rsidRDefault="00656D9D" w:rsidP="00656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1" w:type="dxa"/>
          </w:tcPr>
          <w:p w:rsidR="007B7203" w:rsidRPr="00A02757" w:rsidRDefault="00656D9D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21" w:type="dxa"/>
          </w:tcPr>
          <w:p w:rsidR="007B7203" w:rsidRPr="00A02757" w:rsidRDefault="007B7203" w:rsidP="00471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203" w:rsidRPr="00A02757" w:rsidRDefault="007B7203"/>
    <w:p w:rsidR="00A02757" w:rsidRDefault="00A02757">
      <w:pPr>
        <w:sectPr w:rsidR="00A02757" w:rsidSect="00AB564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109B1" w:rsidRPr="00A02757" w:rsidRDefault="00A02757" w:rsidP="00A0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75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2552"/>
        <w:gridCol w:w="2410"/>
        <w:gridCol w:w="1134"/>
        <w:gridCol w:w="2693"/>
        <w:gridCol w:w="1701"/>
        <w:gridCol w:w="1559"/>
      </w:tblGrid>
      <w:tr w:rsidR="00A02757" w:rsidTr="008E4A67">
        <w:tc>
          <w:tcPr>
            <w:tcW w:w="817" w:type="dxa"/>
          </w:tcPr>
          <w:p w:rsidR="00A02757" w:rsidRPr="00A94DC3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1559" w:type="dxa"/>
          </w:tcPr>
          <w:p w:rsidR="00A02757" w:rsidRPr="00A94DC3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1134" w:type="dxa"/>
          </w:tcPr>
          <w:p w:rsidR="00A02757" w:rsidRPr="00A94DC3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исло</w:t>
            </w:r>
          </w:p>
        </w:tc>
        <w:tc>
          <w:tcPr>
            <w:tcW w:w="2552" w:type="dxa"/>
          </w:tcPr>
          <w:p w:rsidR="00A02757" w:rsidRPr="00A94DC3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 проведения занятия</w:t>
            </w:r>
          </w:p>
        </w:tc>
        <w:tc>
          <w:tcPr>
            <w:tcW w:w="2410" w:type="dxa"/>
          </w:tcPr>
          <w:p w:rsidR="00A02757" w:rsidRPr="00A94DC3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занятия</w:t>
            </w:r>
          </w:p>
        </w:tc>
        <w:tc>
          <w:tcPr>
            <w:tcW w:w="1134" w:type="dxa"/>
          </w:tcPr>
          <w:p w:rsidR="00A02757" w:rsidRPr="00A94DC3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  <w:tc>
          <w:tcPr>
            <w:tcW w:w="2693" w:type="dxa"/>
          </w:tcPr>
          <w:p w:rsidR="00A02757" w:rsidRPr="00A94DC3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занятия</w:t>
            </w:r>
          </w:p>
        </w:tc>
        <w:tc>
          <w:tcPr>
            <w:tcW w:w="1701" w:type="dxa"/>
          </w:tcPr>
          <w:p w:rsidR="00A02757" w:rsidRPr="00A94DC3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 проведения</w:t>
            </w:r>
          </w:p>
        </w:tc>
        <w:tc>
          <w:tcPr>
            <w:tcW w:w="1559" w:type="dxa"/>
          </w:tcPr>
          <w:p w:rsidR="00A02757" w:rsidRPr="00A94DC3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контрол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534" w:hanging="15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кция с элементами беседы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CA17DF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Методы изучения живых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организмов</w:t>
            </w:r>
          </w:p>
        </w:tc>
        <w:tc>
          <w:tcPr>
            <w:tcW w:w="1701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ная 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534" w:hanging="15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Клеточное строение</w:t>
            </w:r>
          </w:p>
          <w:p w:rsidR="00A02757" w:rsidRPr="00CA17DF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ов</w:t>
            </w:r>
          </w:p>
        </w:tc>
        <w:tc>
          <w:tcPr>
            <w:tcW w:w="1701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534" w:hanging="15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химического состава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живых организмов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1C5ABD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534" w:hanging="15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 xml:space="preserve">Лекция с элементами </w:t>
            </w:r>
            <w:r w:rsidRPr="00CA17DF">
              <w:rPr>
                <w:rFonts w:ascii="Times New Roman" w:hAnsi="Times New Roman" w:cs="Times New Roman"/>
                <w:sz w:val="28"/>
              </w:rPr>
              <w:lastRenderedPageBreak/>
              <w:t>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Бактерии. Многообразие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терий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1C5ABD">
              <w:rPr>
                <w:rFonts w:ascii="Times New Roman" w:hAnsi="Times New Roman" w:cs="Times New Roman"/>
                <w:sz w:val="28"/>
              </w:rPr>
              <w:lastRenderedPageBreak/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534" w:hanging="15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</w:t>
            </w:r>
            <w:r>
              <w:rPr>
                <w:rFonts w:ascii="Times New Roman" w:hAnsi="Times New Roman" w:cs="Times New Roman"/>
                <w:sz w:val="28"/>
              </w:rPr>
              <w:t>тами беседы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Растения. Многообразие.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1C5ABD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534" w:hanging="15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кция с элементами беседы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Животные. Многообразие. Значение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1C5ABD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</w:t>
            </w:r>
            <w:r>
              <w:rPr>
                <w:rFonts w:ascii="Times New Roman" w:hAnsi="Times New Roman" w:cs="Times New Roman"/>
                <w:sz w:val="28"/>
              </w:rPr>
              <w:t>тами беседы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Многообразие и значение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-зачет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Итоговое занятие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Зачет по билетам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кция с элементами беседы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Клетки, ткани и органы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 xml:space="preserve">Лекция с элементами </w:t>
            </w:r>
            <w:r w:rsidRPr="00CA17DF">
              <w:rPr>
                <w:rFonts w:ascii="Times New Roman" w:hAnsi="Times New Roman" w:cs="Times New Roman"/>
                <w:sz w:val="28"/>
              </w:rPr>
              <w:lastRenderedPageBreak/>
              <w:t>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Сем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Строение семени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оли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lastRenderedPageBreak/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Условия прорастания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ян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Корень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Строение корня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остка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ист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Испарение воды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истьями до и после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а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Минеральное питание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растений и значение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кция с элементами беседы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Воздушное питание –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интез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-зачет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Итоговое занятие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Зачет по билетам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кция с элементами беседы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Клетка, ткани, органы и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органов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Внешнее, внутрен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строение рыб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е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Внешнее 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птицы. 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ьев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Строение ске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Строение ске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екопитающих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-зачет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Итоговое занятие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Зачет по билетам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 xml:space="preserve">Лекция с элементами </w:t>
            </w:r>
            <w:r w:rsidRPr="00CA17DF">
              <w:rPr>
                <w:rFonts w:ascii="Times New Roman" w:hAnsi="Times New Roman" w:cs="Times New Roman"/>
                <w:sz w:val="28"/>
              </w:rPr>
              <w:lastRenderedPageBreak/>
              <w:t>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Клетки и ткани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Клетки и ткан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ом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lastRenderedPageBreak/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Скелет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Строение ко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и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Первая помощь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травмах ОДС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ь и кровообращение.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Сравнение к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человека с кров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ягушки».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Изме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ого давления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lastRenderedPageBreak/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Функциональные пробы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на ре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Дыхание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Дыхательные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Измерение объём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грудной клетки у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а при дыхании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Нормальные параметры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респираторной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B1830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Питание. Пищеварение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Действие ферментов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слюны на крахмал»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Действие ферментов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желудочного сока н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белки»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Изучение кислотнощелочного баланса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пищевых продуктов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lastRenderedPageBreak/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-зачет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 занятие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Зачет по билетам</w:t>
            </w:r>
          </w:p>
        </w:tc>
      </w:tr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r w:rsidRPr="00635A30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 xml:space="preserve">Лекция с элементами беседы, практическая </w:t>
            </w:r>
            <w:r w:rsidRPr="00CA17DF">
              <w:rPr>
                <w:rFonts w:ascii="Times New Roman" w:hAnsi="Times New Roman" w:cs="Times New Roman"/>
                <w:sz w:val="28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Многообразие клеток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огообразие клеток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эукариот. Сравнение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растительной и животной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клеток».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lastRenderedPageBreak/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</w:tbl>
    <w:p w:rsidR="00A02757" w:rsidRDefault="00A02757" w:rsidP="00A02757">
      <w:pPr>
        <w:pStyle w:val="a4"/>
        <w:numPr>
          <w:ilvl w:val="0"/>
          <w:numId w:val="7"/>
        </w:numPr>
        <w:spacing w:line="360" w:lineRule="auto"/>
        <w:ind w:left="142" w:right="-391"/>
        <w:jc w:val="center"/>
        <w:rPr>
          <w:rFonts w:ascii="Times New Roman" w:hAnsi="Times New Roman" w:cs="Times New Roman"/>
          <w:sz w:val="28"/>
        </w:rPr>
        <w:sectPr w:rsidR="00A02757" w:rsidSect="00A02757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2552"/>
        <w:gridCol w:w="2410"/>
        <w:gridCol w:w="1134"/>
        <w:gridCol w:w="2693"/>
        <w:gridCol w:w="1701"/>
        <w:gridCol w:w="1559"/>
      </w:tblGrid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r w:rsidRPr="00635A30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Размножение клетки и её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жизненный цикл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Рассматривание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микропрепаратов с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делящимися клетками».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</w:tbl>
    <w:p w:rsidR="00A02757" w:rsidRDefault="00A02757" w:rsidP="00A02757">
      <w:pPr>
        <w:pStyle w:val="a4"/>
        <w:numPr>
          <w:ilvl w:val="0"/>
          <w:numId w:val="7"/>
        </w:numPr>
        <w:spacing w:line="360" w:lineRule="auto"/>
        <w:ind w:left="142" w:right="-391"/>
        <w:jc w:val="center"/>
        <w:rPr>
          <w:rFonts w:ascii="Times New Roman" w:hAnsi="Times New Roman" w:cs="Times New Roman"/>
          <w:sz w:val="28"/>
        </w:rPr>
        <w:sectPr w:rsidR="00A02757" w:rsidSect="00A02757">
          <w:type w:val="continuous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2552"/>
        <w:gridCol w:w="2410"/>
        <w:gridCol w:w="1134"/>
        <w:gridCol w:w="2693"/>
        <w:gridCol w:w="1701"/>
        <w:gridCol w:w="1559"/>
      </w:tblGrid>
      <w:tr w:rsidR="00A02757" w:rsidTr="008E4A67">
        <w:tc>
          <w:tcPr>
            <w:tcW w:w="817" w:type="dxa"/>
          </w:tcPr>
          <w:p w:rsidR="00A02757" w:rsidRPr="00826BC9" w:rsidRDefault="00A02757" w:rsidP="00A02757">
            <w:pPr>
              <w:pStyle w:val="a4"/>
              <w:numPr>
                <w:ilvl w:val="0"/>
                <w:numId w:val="7"/>
              </w:numPr>
              <w:spacing w:line="360" w:lineRule="auto"/>
              <w:ind w:left="142" w:right="-39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02757" w:rsidRDefault="00A02757" w:rsidP="008E4A67">
            <w:r w:rsidRPr="00635A30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134" w:type="dxa"/>
          </w:tcPr>
          <w:p w:rsidR="00A02757" w:rsidRDefault="00A02757" w:rsidP="008E4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52" w:type="dxa"/>
          </w:tcPr>
          <w:p w:rsidR="00A02757" w:rsidRDefault="00A02757" w:rsidP="008E4A67">
            <w:pPr>
              <w:jc w:val="center"/>
            </w:pPr>
            <w:r w:rsidRPr="00394A22">
              <w:rPr>
                <w:rFonts w:ascii="Times New Roman" w:hAnsi="Times New Roman" w:cs="Times New Roman"/>
                <w:sz w:val="28"/>
              </w:rPr>
              <w:t>14:00-15:30</w:t>
            </w:r>
          </w:p>
        </w:tc>
        <w:tc>
          <w:tcPr>
            <w:tcW w:w="2410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A17DF">
              <w:rPr>
                <w:rFonts w:ascii="Times New Roman" w:hAnsi="Times New Roman" w:cs="Times New Roman"/>
                <w:sz w:val="28"/>
              </w:rPr>
              <w:t>Лекция с элементами беседы, практическая работа</w:t>
            </w:r>
          </w:p>
        </w:tc>
        <w:tc>
          <w:tcPr>
            <w:tcW w:w="1134" w:type="dxa"/>
          </w:tcPr>
          <w:p w:rsidR="00A02757" w:rsidRDefault="00A02757" w:rsidP="008E4A67">
            <w:pPr>
              <w:jc w:val="center"/>
            </w:pPr>
            <w:r w:rsidRPr="00D70E1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Экологические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проблемы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Оценка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окружающей среды»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Методы изм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абиотических факторов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окружающей среды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(определение pH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нитратов и хлорид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воде».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A02757" w:rsidRPr="007B7203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«Оценка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я</w:t>
            </w:r>
          </w:p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B7203">
              <w:rPr>
                <w:rFonts w:ascii="Times New Roman" w:hAnsi="Times New Roman" w:cs="Times New Roman"/>
                <w:sz w:val="28"/>
                <w:szCs w:val="28"/>
              </w:rPr>
              <w:t>атмосферного воздуха»</w:t>
            </w:r>
          </w:p>
        </w:tc>
        <w:tc>
          <w:tcPr>
            <w:tcW w:w="1701" w:type="dxa"/>
          </w:tcPr>
          <w:p w:rsidR="00A02757" w:rsidRDefault="00A02757" w:rsidP="008E4A67">
            <w:pPr>
              <w:jc w:val="center"/>
            </w:pPr>
            <w:r w:rsidRPr="00AF39EC">
              <w:rPr>
                <w:rFonts w:ascii="Times New Roman" w:hAnsi="Times New Roman" w:cs="Times New Roman"/>
                <w:sz w:val="28"/>
              </w:rPr>
              <w:lastRenderedPageBreak/>
              <w:t>218 каб.</w:t>
            </w:r>
          </w:p>
        </w:tc>
        <w:tc>
          <w:tcPr>
            <w:tcW w:w="1559" w:type="dxa"/>
          </w:tcPr>
          <w:p w:rsidR="00A02757" w:rsidRDefault="00A02757" w:rsidP="008E4A6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0A5C0B">
              <w:rPr>
                <w:rFonts w:ascii="Times New Roman" w:hAnsi="Times New Roman" w:cs="Times New Roman"/>
                <w:sz w:val="28"/>
              </w:rPr>
              <w:t>Устная</w:t>
            </w:r>
          </w:p>
        </w:tc>
      </w:tr>
    </w:tbl>
    <w:p w:rsidR="00A02757" w:rsidRDefault="00A02757" w:rsidP="00A02757">
      <w:pPr>
        <w:sectPr w:rsidR="00A02757" w:rsidSect="00A02757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E109B1" w:rsidRPr="00A02757" w:rsidRDefault="00A02757" w:rsidP="00A0275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13126674"/>
      <w:bookmarkStart w:id="4" w:name="_Toc113199938"/>
      <w:bookmarkStart w:id="5" w:name="_Toc113202994"/>
      <w:r>
        <w:rPr>
          <w:rFonts w:ascii="Times New Roman" w:hAnsi="Times New Roman" w:cs="Times New Roman"/>
          <w:color w:val="auto"/>
        </w:rPr>
        <w:lastRenderedPageBreak/>
        <w:t>М</w:t>
      </w:r>
      <w:bookmarkStart w:id="6" w:name="_GoBack"/>
      <w:bookmarkEnd w:id="6"/>
      <w:r w:rsidRPr="00A02757">
        <w:rPr>
          <w:rFonts w:ascii="Times New Roman" w:hAnsi="Times New Roman" w:cs="Times New Roman"/>
          <w:color w:val="auto"/>
        </w:rPr>
        <w:t>етодическое</w:t>
      </w:r>
      <w:r w:rsidR="00E109B1" w:rsidRPr="00A02757">
        <w:rPr>
          <w:rFonts w:ascii="Times New Roman" w:hAnsi="Times New Roman" w:cs="Times New Roman"/>
          <w:color w:val="auto"/>
        </w:rPr>
        <w:t xml:space="preserve"> обеспечение образовательной программы</w:t>
      </w:r>
      <w:bookmarkEnd w:id="3"/>
      <w:bookmarkEnd w:id="4"/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2542"/>
        <w:gridCol w:w="1892"/>
        <w:gridCol w:w="2231"/>
        <w:gridCol w:w="2156"/>
      </w:tblGrid>
      <w:tr w:rsidR="00E109B1" w:rsidRPr="00A02757" w:rsidTr="0083456B">
        <w:tc>
          <w:tcPr>
            <w:tcW w:w="780" w:type="dxa"/>
          </w:tcPr>
          <w:p w:rsidR="00E109B1" w:rsidRPr="00A02757" w:rsidRDefault="00E109B1" w:rsidP="00834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02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752" w:type="dxa"/>
          </w:tcPr>
          <w:p w:rsidR="00E109B1" w:rsidRPr="00A02757" w:rsidRDefault="00E109B1" w:rsidP="00834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1902" w:type="dxa"/>
          </w:tcPr>
          <w:p w:rsidR="00E109B1" w:rsidRPr="00A02757" w:rsidRDefault="00E109B1" w:rsidP="00834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2231" w:type="dxa"/>
          </w:tcPr>
          <w:p w:rsidR="00E109B1" w:rsidRPr="00A02757" w:rsidRDefault="00E109B1" w:rsidP="00834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материалы</w:t>
            </w:r>
          </w:p>
        </w:tc>
        <w:tc>
          <w:tcPr>
            <w:tcW w:w="1906" w:type="dxa"/>
          </w:tcPr>
          <w:p w:rsidR="00E109B1" w:rsidRPr="00A02757" w:rsidRDefault="00917A14" w:rsidP="00834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технического оснащения школьного технопарка «Кванториум»</w:t>
            </w:r>
          </w:p>
        </w:tc>
      </w:tr>
      <w:tr w:rsidR="00E109B1" w:rsidRPr="00A02757" w:rsidTr="0083456B">
        <w:tc>
          <w:tcPr>
            <w:tcW w:w="780" w:type="dxa"/>
          </w:tcPr>
          <w:p w:rsidR="00E109B1" w:rsidRPr="00A02757" w:rsidRDefault="00E109B1" w:rsidP="00834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E109B1" w:rsidRPr="00A02757" w:rsidRDefault="00E109B1" w:rsidP="00E109B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02757">
              <w:rPr>
                <w:rFonts w:ascii="Times New Roman" w:hAnsi="Times New Roman" w:cs="Times New Roman"/>
                <w:sz w:val="28"/>
              </w:rPr>
              <w:t>Биология – наука о живом мире</w:t>
            </w:r>
          </w:p>
        </w:tc>
        <w:tc>
          <w:tcPr>
            <w:tcW w:w="1902" w:type="dxa"/>
          </w:tcPr>
          <w:p w:rsidR="00E109B1" w:rsidRPr="00A02757" w:rsidRDefault="00F44C89" w:rsidP="008345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</w:tcPr>
          <w:p w:rsidR="00E109B1" w:rsidRPr="00A02757" w:rsidRDefault="00E109B1" w:rsidP="008345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езентация «Биология - наука о жизни», презентация-игра</w:t>
            </w:r>
          </w:p>
        </w:tc>
        <w:tc>
          <w:tcPr>
            <w:tcW w:w="1906" w:type="dxa"/>
          </w:tcPr>
          <w:p w:rsidR="00E109B1" w:rsidRPr="00A02757" w:rsidRDefault="00E109B1" w:rsidP="008345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ноутбук, мультимедиа, экран</w:t>
            </w:r>
            <w:r w:rsidR="00F87E70" w:rsidRPr="00A02757">
              <w:rPr>
                <w:rFonts w:ascii="Times New Roman" w:hAnsi="Times New Roman" w:cs="Times New Roman"/>
                <w:sz w:val="28"/>
                <w:szCs w:val="28"/>
              </w:rPr>
              <w:t>, микроскопы, предметные и покровные стекла, раздаточный материал, фильтровальная бумага, красители, пинцеты, пипетки, фиксированные препараты</w:t>
            </w:r>
          </w:p>
        </w:tc>
      </w:tr>
      <w:tr w:rsidR="00E109B1" w:rsidRPr="00A02757" w:rsidTr="0083456B">
        <w:tc>
          <w:tcPr>
            <w:tcW w:w="780" w:type="dxa"/>
          </w:tcPr>
          <w:p w:rsidR="00E109B1" w:rsidRPr="00A02757" w:rsidRDefault="00E109B1" w:rsidP="00834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E109B1" w:rsidRPr="00A02757" w:rsidRDefault="00E109B1" w:rsidP="00E109B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02757">
              <w:rPr>
                <w:rFonts w:ascii="Times New Roman" w:hAnsi="Times New Roman" w:cs="Times New Roman"/>
                <w:sz w:val="28"/>
              </w:rPr>
              <w:t>Ботаника</w:t>
            </w:r>
          </w:p>
        </w:tc>
        <w:tc>
          <w:tcPr>
            <w:tcW w:w="1902" w:type="dxa"/>
          </w:tcPr>
          <w:p w:rsidR="00E109B1" w:rsidRPr="00A02757" w:rsidRDefault="00E109B1" w:rsidP="008345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1" w:type="dxa"/>
          </w:tcPr>
          <w:p w:rsidR="00E109B1" w:rsidRPr="00A02757" w:rsidRDefault="00E109B1" w:rsidP="008345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езентация, инструкционные карты</w:t>
            </w:r>
          </w:p>
        </w:tc>
        <w:tc>
          <w:tcPr>
            <w:tcW w:w="1906" w:type="dxa"/>
          </w:tcPr>
          <w:p w:rsidR="00E109B1" w:rsidRPr="00A02757" w:rsidRDefault="00E109B1" w:rsidP="00F87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ноутбук, мультимедиа, экран</w:t>
            </w:r>
            <w:r w:rsidR="00F87E70" w:rsidRPr="00A02757">
              <w:rPr>
                <w:rFonts w:ascii="Times New Roman" w:hAnsi="Times New Roman" w:cs="Times New Roman"/>
                <w:sz w:val="28"/>
                <w:szCs w:val="28"/>
              </w:rPr>
              <w:t xml:space="preserve">, микроскопы, предметные и покровные </w:t>
            </w:r>
            <w:r w:rsidR="00F87E70" w:rsidRPr="00A02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кла, раздаточный материал, пинцеты, пипетки, фиксированные препараты</w:t>
            </w:r>
          </w:p>
        </w:tc>
      </w:tr>
      <w:tr w:rsidR="00E109B1" w:rsidRPr="00A02757" w:rsidTr="0083456B">
        <w:tc>
          <w:tcPr>
            <w:tcW w:w="780" w:type="dxa"/>
          </w:tcPr>
          <w:p w:rsidR="00E109B1" w:rsidRPr="00A02757" w:rsidRDefault="00E109B1" w:rsidP="00834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52" w:type="dxa"/>
          </w:tcPr>
          <w:p w:rsidR="00E109B1" w:rsidRPr="00A02757" w:rsidRDefault="00E109B1" w:rsidP="00E109B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02757">
              <w:rPr>
                <w:rFonts w:ascii="Times New Roman" w:hAnsi="Times New Roman" w:cs="Times New Roman"/>
                <w:sz w:val="28"/>
              </w:rPr>
              <w:t>Зоология</w:t>
            </w:r>
          </w:p>
        </w:tc>
        <w:tc>
          <w:tcPr>
            <w:tcW w:w="1902" w:type="dxa"/>
          </w:tcPr>
          <w:p w:rsidR="00E109B1" w:rsidRPr="00A02757" w:rsidRDefault="00E109B1" w:rsidP="008345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екция с элементами беседы, практические занятия</w:t>
            </w:r>
          </w:p>
        </w:tc>
        <w:tc>
          <w:tcPr>
            <w:tcW w:w="2231" w:type="dxa"/>
          </w:tcPr>
          <w:p w:rsidR="00E109B1" w:rsidRPr="00A02757" w:rsidRDefault="00E109B1" w:rsidP="008345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езентация, инструкционные карты</w:t>
            </w:r>
          </w:p>
        </w:tc>
        <w:tc>
          <w:tcPr>
            <w:tcW w:w="1906" w:type="dxa"/>
          </w:tcPr>
          <w:p w:rsidR="00E109B1" w:rsidRPr="00A02757" w:rsidRDefault="00E109B1" w:rsidP="00F87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ноутбук, мультимедиа, экран</w:t>
            </w:r>
            <w:r w:rsidR="00F87E70" w:rsidRPr="00A02757">
              <w:rPr>
                <w:rFonts w:ascii="Times New Roman" w:hAnsi="Times New Roman" w:cs="Times New Roman"/>
                <w:sz w:val="28"/>
                <w:szCs w:val="28"/>
              </w:rPr>
              <w:t>, микроскопы, раздаточный материал, фиксированные препараты</w:t>
            </w:r>
          </w:p>
        </w:tc>
      </w:tr>
      <w:tr w:rsidR="00E109B1" w:rsidRPr="00A02757" w:rsidTr="0083456B">
        <w:tc>
          <w:tcPr>
            <w:tcW w:w="780" w:type="dxa"/>
          </w:tcPr>
          <w:p w:rsidR="00E109B1" w:rsidRPr="00A02757" w:rsidRDefault="00E109B1" w:rsidP="00834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:rsidR="00E109B1" w:rsidRPr="00A02757" w:rsidRDefault="00E109B1" w:rsidP="00E109B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02757">
              <w:rPr>
                <w:rFonts w:ascii="Times New Roman" w:hAnsi="Times New Roman" w:cs="Times New Roman"/>
                <w:sz w:val="28"/>
              </w:rPr>
              <w:t>Анатомия</w:t>
            </w:r>
          </w:p>
        </w:tc>
        <w:tc>
          <w:tcPr>
            <w:tcW w:w="1902" w:type="dxa"/>
          </w:tcPr>
          <w:p w:rsidR="00E109B1" w:rsidRPr="00A02757" w:rsidRDefault="00F44C89" w:rsidP="008345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31" w:type="dxa"/>
          </w:tcPr>
          <w:p w:rsidR="00E109B1" w:rsidRPr="00A02757" w:rsidRDefault="00E109B1" w:rsidP="008345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06" w:type="dxa"/>
          </w:tcPr>
          <w:p w:rsidR="00E109B1" w:rsidRPr="00A02757" w:rsidRDefault="00E109B1" w:rsidP="00F87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ноутбук, мультимедиа, экран</w:t>
            </w:r>
            <w:r w:rsidR="00F87E70" w:rsidRPr="00A02757">
              <w:rPr>
                <w:rFonts w:ascii="Times New Roman" w:hAnsi="Times New Roman" w:cs="Times New Roman"/>
                <w:sz w:val="28"/>
                <w:szCs w:val="28"/>
              </w:rPr>
              <w:t>, микроскопы, раздаточный материал, фиксированные препараты, химические реактивы, приборы для измерений, цифровая лаборатория</w:t>
            </w:r>
          </w:p>
        </w:tc>
      </w:tr>
      <w:tr w:rsidR="00E109B1" w:rsidRPr="00A02757" w:rsidTr="0083456B">
        <w:tc>
          <w:tcPr>
            <w:tcW w:w="780" w:type="dxa"/>
          </w:tcPr>
          <w:p w:rsidR="00E109B1" w:rsidRPr="00A02757" w:rsidRDefault="00E109B1" w:rsidP="008345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52" w:type="dxa"/>
          </w:tcPr>
          <w:p w:rsidR="00E109B1" w:rsidRPr="00A02757" w:rsidRDefault="00E109B1" w:rsidP="00E109B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02757">
              <w:rPr>
                <w:rFonts w:ascii="Times New Roman" w:hAnsi="Times New Roman" w:cs="Times New Roman"/>
                <w:sz w:val="28"/>
              </w:rPr>
              <w:t>Общая биология</w:t>
            </w:r>
          </w:p>
        </w:tc>
        <w:tc>
          <w:tcPr>
            <w:tcW w:w="1902" w:type="dxa"/>
          </w:tcPr>
          <w:p w:rsidR="00E109B1" w:rsidRPr="00A02757" w:rsidRDefault="00E109B1" w:rsidP="008345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лекция с элементами беседы, практические занятия</w:t>
            </w:r>
          </w:p>
        </w:tc>
        <w:tc>
          <w:tcPr>
            <w:tcW w:w="2231" w:type="dxa"/>
          </w:tcPr>
          <w:p w:rsidR="00E109B1" w:rsidRPr="00A02757" w:rsidRDefault="00E109B1" w:rsidP="008345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презентация, инструкционные карты</w:t>
            </w:r>
          </w:p>
        </w:tc>
        <w:tc>
          <w:tcPr>
            <w:tcW w:w="1906" w:type="dxa"/>
          </w:tcPr>
          <w:p w:rsidR="00E109B1" w:rsidRPr="00A02757" w:rsidRDefault="00E109B1" w:rsidP="00F87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57">
              <w:rPr>
                <w:rFonts w:ascii="Times New Roman" w:hAnsi="Times New Roman" w:cs="Times New Roman"/>
                <w:sz w:val="28"/>
                <w:szCs w:val="28"/>
              </w:rPr>
              <w:t>ноутбук, мультимедиа, экран</w:t>
            </w:r>
            <w:r w:rsidR="00F87E70" w:rsidRPr="00A02757">
              <w:rPr>
                <w:rFonts w:ascii="Times New Roman" w:hAnsi="Times New Roman" w:cs="Times New Roman"/>
                <w:sz w:val="28"/>
                <w:szCs w:val="28"/>
              </w:rPr>
              <w:t>, микроскопы, раздаточный материал, фиксированные препараты</w:t>
            </w:r>
          </w:p>
        </w:tc>
      </w:tr>
    </w:tbl>
    <w:p w:rsidR="00E109B1" w:rsidRPr="00A02757" w:rsidRDefault="00E109B1"/>
    <w:p w:rsidR="00E109B1" w:rsidRPr="00A02757" w:rsidRDefault="00E109B1">
      <w:r w:rsidRPr="00A02757">
        <w:br w:type="page"/>
      </w:r>
    </w:p>
    <w:p w:rsidR="00E109B1" w:rsidRPr="00A02757" w:rsidRDefault="00E109B1" w:rsidP="00E109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13202995"/>
      <w:r w:rsidRPr="00A0275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7"/>
    </w:p>
    <w:p w:rsidR="00E109B1" w:rsidRPr="00A02757" w:rsidRDefault="00E109B1" w:rsidP="00E109B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2757">
        <w:rPr>
          <w:rFonts w:ascii="Times New Roman" w:hAnsi="Times New Roman" w:cs="Times New Roman"/>
          <w:sz w:val="28"/>
        </w:rPr>
        <w:t xml:space="preserve">Величковский Б.Т., Кирпичев В.И., Суравегина И.Т. Здоровье человека и окружающая среда. Учебное пособие. М.: Новая школа, 1997. </w:t>
      </w:r>
    </w:p>
    <w:p w:rsidR="00E109B1" w:rsidRPr="00A02757" w:rsidRDefault="00E109B1" w:rsidP="00E109B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2757">
        <w:rPr>
          <w:rFonts w:ascii="Times New Roman" w:hAnsi="Times New Roman" w:cs="Times New Roman"/>
          <w:sz w:val="28"/>
        </w:rPr>
        <w:t xml:space="preserve">Ивахненко М.Ф., Корабельников В.А. Живое прошлое Земли: Кн. Для учащихся. - М.: Просвещение, 1987. </w:t>
      </w:r>
    </w:p>
    <w:p w:rsidR="00E109B1" w:rsidRPr="00A02757" w:rsidRDefault="00E109B1" w:rsidP="00E109B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2757">
        <w:rPr>
          <w:rFonts w:ascii="Times New Roman" w:hAnsi="Times New Roman" w:cs="Times New Roman"/>
          <w:sz w:val="28"/>
        </w:rPr>
        <w:t xml:space="preserve">Мажуга П.М., Хрисанфова Е.Н. От вероятного - к очевидному. - К.: Молодь, 1989. </w:t>
      </w:r>
    </w:p>
    <w:p w:rsidR="00E109B1" w:rsidRPr="00A02757" w:rsidRDefault="00E109B1" w:rsidP="00E109B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2757">
        <w:rPr>
          <w:rFonts w:ascii="Times New Roman" w:hAnsi="Times New Roman" w:cs="Times New Roman"/>
          <w:sz w:val="28"/>
        </w:rPr>
        <w:t xml:space="preserve">Миноранский В.А. Казадаев А.А. Редкие и исчезающие виды животных Ростовской области: Методическое пособие для учителя. Ростов н/Д. : Изд-во облИУУ, 1995. </w:t>
      </w:r>
    </w:p>
    <w:p w:rsidR="00E109B1" w:rsidRPr="00A02757" w:rsidRDefault="00E109B1" w:rsidP="00E109B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2757">
        <w:rPr>
          <w:rFonts w:ascii="Times New Roman" w:hAnsi="Times New Roman" w:cs="Times New Roman"/>
          <w:sz w:val="28"/>
        </w:rPr>
        <w:t xml:space="preserve">Нагорный Б.А. Твой край родной: Занимательное краеведение в вопросах и ответах. - Ростов н/Д: Кн. Изд-во,1988. </w:t>
      </w:r>
    </w:p>
    <w:p w:rsidR="00E109B1" w:rsidRPr="00A02757" w:rsidRDefault="00E109B1" w:rsidP="00E109B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2757">
        <w:rPr>
          <w:rFonts w:ascii="Times New Roman" w:hAnsi="Times New Roman" w:cs="Times New Roman"/>
          <w:sz w:val="28"/>
        </w:rPr>
        <w:t>Основы медицинских знаний учащихся: Проб. Учеб. Для сред. Учеб. Заведений под ред. М.И. Гоголева. - М.: Просвещение, 1991.</w:t>
      </w:r>
    </w:p>
    <w:p w:rsidR="00E109B1" w:rsidRPr="00A02757" w:rsidRDefault="00E109B1" w:rsidP="00E109B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2757">
        <w:rPr>
          <w:rFonts w:ascii="Times New Roman" w:hAnsi="Times New Roman" w:cs="Times New Roman"/>
          <w:sz w:val="28"/>
        </w:rPr>
        <w:t>Удивительная планета Земля. Под ред. Н. Ярошенко. - ЗАО "Издательский Дом Ридерз Дайджест",2003.</w:t>
      </w:r>
    </w:p>
    <w:p w:rsidR="00E109B1" w:rsidRPr="00A02757" w:rsidRDefault="00E109B1" w:rsidP="00E109B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2757">
        <w:rPr>
          <w:rFonts w:ascii="Times New Roman" w:hAnsi="Times New Roman" w:cs="Times New Roman"/>
          <w:sz w:val="28"/>
        </w:rPr>
        <w:t xml:space="preserve">Федяева В.В., Абрамова Т.И. Редкие и исчезающие виды растений Ростовской области: Методическое пособие для учителя. - Ростов н/Д.: Изд-во облИУУ, 1995. </w:t>
      </w:r>
    </w:p>
    <w:p w:rsidR="00E109B1" w:rsidRPr="00A02757" w:rsidRDefault="00E109B1" w:rsidP="00E109B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02757">
        <w:rPr>
          <w:rFonts w:ascii="Times New Roman" w:hAnsi="Times New Roman" w:cs="Times New Roman"/>
          <w:sz w:val="28"/>
        </w:rPr>
        <w:t>Я познаю мир: Загадочные животные: Дет. Энцикл. / Н.Н. Непомнящий. - М.: ООО "Издательство АСТ", 2003.</w:t>
      </w:r>
    </w:p>
    <w:sectPr w:rsidR="00E109B1" w:rsidRPr="00A02757" w:rsidSect="00A02757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8A" w:rsidRDefault="001F1F8A" w:rsidP="00AB5643">
      <w:pPr>
        <w:spacing w:after="0" w:line="240" w:lineRule="auto"/>
      </w:pPr>
      <w:r>
        <w:separator/>
      </w:r>
    </w:p>
  </w:endnote>
  <w:endnote w:type="continuationSeparator" w:id="0">
    <w:p w:rsidR="001F1F8A" w:rsidRDefault="001F1F8A" w:rsidP="00AB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8A" w:rsidRDefault="001F1F8A" w:rsidP="00AB5643">
      <w:pPr>
        <w:spacing w:after="0" w:line="240" w:lineRule="auto"/>
      </w:pPr>
      <w:r>
        <w:separator/>
      </w:r>
    </w:p>
  </w:footnote>
  <w:footnote w:type="continuationSeparator" w:id="0">
    <w:p w:rsidR="001F1F8A" w:rsidRDefault="001F1F8A" w:rsidP="00AB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440"/>
      <w:docPartObj>
        <w:docPartGallery w:val="Page Numbers (Top of Page)"/>
        <w:docPartUnique/>
      </w:docPartObj>
    </w:sdtPr>
    <w:sdtEndPr/>
    <w:sdtContent>
      <w:p w:rsidR="00AB5643" w:rsidRDefault="00AB56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757">
          <w:rPr>
            <w:noProof/>
          </w:rPr>
          <w:t>26</w:t>
        </w:r>
        <w:r>
          <w:fldChar w:fldCharType="end"/>
        </w:r>
      </w:p>
    </w:sdtContent>
  </w:sdt>
  <w:p w:rsidR="00AB5643" w:rsidRDefault="00AB56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87E"/>
    <w:multiLevelType w:val="hybridMultilevel"/>
    <w:tmpl w:val="A322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1D96"/>
    <w:multiLevelType w:val="hybridMultilevel"/>
    <w:tmpl w:val="634A676A"/>
    <w:lvl w:ilvl="0" w:tplc="4BA8D4DE">
      <w:numFmt w:val="bullet"/>
      <w:lvlText w:val="•"/>
      <w:lvlJc w:val="left"/>
      <w:pPr>
        <w:ind w:left="2719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1F7C"/>
    <w:multiLevelType w:val="hybridMultilevel"/>
    <w:tmpl w:val="3706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15E78"/>
    <w:multiLevelType w:val="hybridMultilevel"/>
    <w:tmpl w:val="EAC6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278F5"/>
    <w:multiLevelType w:val="hybridMultilevel"/>
    <w:tmpl w:val="08BEA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0EA3"/>
    <w:multiLevelType w:val="hybridMultilevel"/>
    <w:tmpl w:val="08BEA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91FCD"/>
    <w:multiLevelType w:val="hybridMultilevel"/>
    <w:tmpl w:val="C1C6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D9"/>
    <w:rsid w:val="001F1F8A"/>
    <w:rsid w:val="00235C00"/>
    <w:rsid w:val="00284A12"/>
    <w:rsid w:val="003E251E"/>
    <w:rsid w:val="003F3B29"/>
    <w:rsid w:val="00417F1D"/>
    <w:rsid w:val="00656D9D"/>
    <w:rsid w:val="007B7203"/>
    <w:rsid w:val="008659DC"/>
    <w:rsid w:val="00917A14"/>
    <w:rsid w:val="00960F9B"/>
    <w:rsid w:val="00A02757"/>
    <w:rsid w:val="00A74C47"/>
    <w:rsid w:val="00AB5643"/>
    <w:rsid w:val="00BF0B86"/>
    <w:rsid w:val="00C54056"/>
    <w:rsid w:val="00DF06D9"/>
    <w:rsid w:val="00E109B1"/>
    <w:rsid w:val="00E63075"/>
    <w:rsid w:val="00F44C89"/>
    <w:rsid w:val="00F8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2015"/>
  <w15:docId w15:val="{8D0F7FFC-565B-4385-A629-118912B1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2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5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8659DC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8659D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8659DC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86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9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5643"/>
  </w:style>
  <w:style w:type="paragraph" w:styleId="aa">
    <w:name w:val="footer"/>
    <w:basedOn w:val="a"/>
    <w:link w:val="ab"/>
    <w:uiPriority w:val="99"/>
    <w:unhideWhenUsed/>
    <w:rsid w:val="00AB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5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BADB-9998-42DD-8532-D4CD05D2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0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катерина Майбо</cp:lastModifiedBy>
  <cp:revision>12</cp:revision>
  <dcterms:created xsi:type="dcterms:W3CDTF">2022-09-02T16:22:00Z</dcterms:created>
  <dcterms:modified xsi:type="dcterms:W3CDTF">2022-11-15T16:48:00Z</dcterms:modified>
</cp:coreProperties>
</file>